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6928" w14:textId="77777777" w:rsidR="00F829A6" w:rsidRDefault="00000000" w:rsidP="00951677">
      <w:pPr>
        <w:rPr>
          <w:noProof/>
        </w:rPr>
      </w:pPr>
      <w:sdt>
        <w:sdtPr>
          <w:id w:val="-1562703133"/>
          <w:docPartObj>
            <w:docPartGallery w:val="Cover Pages"/>
            <w:docPartUnique/>
          </w:docPartObj>
        </w:sdtPr>
        <w:sdtContent>
          <w:r w:rsidR="00767DB6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C425CF" wp14:editId="6A553348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-9525</wp:posOffset>
                    </wp:positionV>
                    <wp:extent cx="7553325" cy="106870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87050"/>
                              <a:chOff x="-1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441056" y="0"/>
                                <a:ext cx="6416943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30D05EE" w14:textId="2B76E717" w:rsidR="00767DB6" w:rsidRPr="00D70377" w:rsidRDefault="00562079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Tarea DWES0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5A9711A" w14:textId="0633E34C" w:rsidR="00767DB6" w:rsidRPr="00D70377" w:rsidRDefault="0066752E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sarrollo Web Entorno Servidor</w:t>
                                      </w:r>
                                      <w:r w:rsidR="00D70377" w:rsidRPr="00D7037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D70377" w:rsidRPr="00D7037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º DA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" y="0"/>
                                <a:ext cx="441057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441056" y="7162800"/>
                                <a:ext cx="6416943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140D4C4" w14:textId="5286907E" w:rsidR="00767DB6" w:rsidRDefault="0066752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briel González Carvajal</w:t>
                                      </w:r>
                                    </w:p>
                                  </w:sdtContent>
                                </w:sdt>
                                <w:p w14:paraId="6F2F4954" w14:textId="438EF7FF" w:rsidR="00767DB6" w:rsidRPr="0066752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67DB6" w:rsidRPr="0066752E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ies iGNACIO ELLACURÍA</w:t>
                                      </w:r>
                                    </w:sdtContent>
                                  </w:sdt>
                                  <w:r w:rsidR="00767DB6" w:rsidRPr="0066752E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67DB6" w:rsidRPr="0066752E"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202</w:t>
                                      </w:r>
                                      <w:r w:rsidR="0066752E"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3/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C425CF" id="Grupo 11" o:spid="_x0000_s1026" style="position:absolute;margin-left:.75pt;margin-top:-.75pt;width:594.75pt;height:841.5pt;z-index:251659264;mso-position-horizontal-relative:page;mso-position-vertical-relative:page" coordorigin="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">
                    <v:rect id="Rectángulo 33" o:spid="_x0000_s1027" style="position:absolute;left:4410;width:64169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30D05EE" w14:textId="2B76E717" w:rsidR="00767DB6" w:rsidRPr="00D70377" w:rsidRDefault="00562079">
                                <w:pPr>
                                  <w:pStyle w:val="Sinespaciado"/>
                                  <w:spacing w:after="120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rea DWES0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5A9711A" w14:textId="0633E34C" w:rsidR="00767DB6" w:rsidRPr="00D70377" w:rsidRDefault="006675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sarrollo Web Entorno Servidor</w:t>
                                </w:r>
                                <w:r w:rsidR="00D70377" w:rsidRPr="00D7037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D70377" w:rsidRPr="00D7037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º DAW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4410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4410;top:71628;width:64169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140D4C4" w14:textId="5286907E" w:rsidR="00767DB6" w:rsidRDefault="0066752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briel González Carvajal</w:t>
                                </w:r>
                              </w:p>
                            </w:sdtContent>
                          </w:sdt>
                          <w:p w14:paraId="6F2F4954" w14:textId="438EF7FF" w:rsidR="00767DB6" w:rsidRPr="0066752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67DB6" w:rsidRPr="0066752E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es iGNACIO ELLACURÍA</w:t>
                                </w:r>
                              </w:sdtContent>
                            </w:sdt>
                            <w:r w:rsidR="00767DB6" w:rsidRPr="006675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67DB6" w:rsidRPr="0066752E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66752E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/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67DB6">
            <w:br w:type="page"/>
          </w:r>
        </w:sdtContent>
      </w:sdt>
      <w:r w:rsidR="006F16F8" w:rsidRPr="006F16F8">
        <w:rPr>
          <w:lang w:eastAsia="es-ES"/>
        </w:rPr>
        <w:t xml:space="preserve"> </w:t>
      </w:r>
      <w:r w:rsidR="00951677">
        <w:rPr>
          <w:rFonts w:cstheme="majorBidi"/>
          <w:b/>
          <w:color w:val="2F5496" w:themeColor="accent1" w:themeShade="BF"/>
          <w:sz w:val="24"/>
          <w:lang w:eastAsia="es-ES"/>
        </w:rPr>
        <w:fldChar w:fldCharType="begin"/>
      </w:r>
      <w:r w:rsidR="00951677">
        <w:rPr>
          <w:rFonts w:cstheme="majorBidi"/>
          <w:b/>
          <w:color w:val="2F5496" w:themeColor="accent1" w:themeShade="BF"/>
          <w:sz w:val="24"/>
          <w:lang w:eastAsia="es-ES"/>
        </w:rPr>
        <w:instrText xml:space="preserve"> TOC \o "1-2" \h \z \u </w:instrText>
      </w:r>
      <w:r w:rsidR="00951677">
        <w:rPr>
          <w:rFonts w:cstheme="majorBidi"/>
          <w:b/>
          <w:color w:val="2F5496" w:themeColor="accent1" w:themeShade="BF"/>
          <w:sz w:val="24"/>
          <w:lang w:eastAsia="es-ES"/>
        </w:rPr>
        <w:fldChar w:fldCharType="separate"/>
      </w:r>
    </w:p>
    <w:p w14:paraId="385EF0C8" w14:textId="71151BF7" w:rsidR="00F829A6" w:rsidRDefault="00F829A6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52" w:history="1">
        <w:r w:rsidRPr="00135302">
          <w:rPr>
            <w:rStyle w:val="Hipervnculo"/>
            <w:noProof/>
          </w:rPr>
          <w:t>Detalles de la tarea de esta un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480CE9" w14:textId="18FDCA2F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53" w:history="1">
        <w:r w:rsidRPr="00135302">
          <w:rPr>
            <w:rStyle w:val="Hipervnculo"/>
            <w:noProof/>
          </w:rPr>
          <w:t>Enunci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2421D5" w14:textId="09FCD777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54" w:history="1">
        <w:r w:rsidRPr="00135302">
          <w:rPr>
            <w:rStyle w:val="Hipervnculo"/>
            <w:noProof/>
          </w:rPr>
          <w:t>Recurs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32C464" w14:textId="46410050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55" w:history="1">
        <w:r w:rsidRPr="00135302">
          <w:rPr>
            <w:rStyle w:val="Hipervnculo"/>
            <w:noProof/>
          </w:rPr>
          <w:t>Recomend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A50C44" w14:textId="6DA8ECD6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56" w:history="1">
        <w:r w:rsidRPr="00135302">
          <w:rPr>
            <w:rStyle w:val="Hipervnculo"/>
            <w:noProof/>
          </w:rPr>
          <w:t>Indicaciones de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D461AD" w14:textId="4E570C8B" w:rsidR="00F829A6" w:rsidRDefault="00F829A6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57" w:history="1">
        <w:r w:rsidRPr="00135302">
          <w:rPr>
            <w:rStyle w:val="Hipervnculo"/>
            <w:noProof/>
          </w:rPr>
          <w:t>Resolución de ejerc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3DC92" w14:textId="284641FE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58" w:history="1">
        <w:r w:rsidRPr="00135302">
          <w:rPr>
            <w:rStyle w:val="Hipervnculo"/>
            <w:noProof/>
          </w:rPr>
          <w:t>Ejercicio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1CC1D" w14:textId="610F6E90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59" w:history="1">
        <w:r w:rsidRPr="00135302">
          <w:rPr>
            <w:rStyle w:val="Hipervnculo"/>
            <w:noProof/>
          </w:rPr>
          <w:t>Ejercicio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07723" w14:textId="7AD4940F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60" w:history="1">
        <w:r w:rsidRPr="00135302">
          <w:rPr>
            <w:rStyle w:val="Hipervnculo"/>
            <w:noProof/>
          </w:rPr>
          <w:t>Ejercici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074445" w14:textId="093ED0C4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61" w:history="1">
        <w:r w:rsidRPr="00135302">
          <w:rPr>
            <w:rStyle w:val="Hipervnculo"/>
            <w:noProof/>
          </w:rPr>
          <w:t>Ejercicio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D2DAA4" w14:textId="69AA6260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62" w:history="1">
        <w:r w:rsidRPr="00135302">
          <w:rPr>
            <w:rStyle w:val="Hipervnculo"/>
            <w:noProof/>
          </w:rPr>
          <w:t>Ejercicio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A9BAC" w14:textId="4552AAE8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63" w:history="1">
        <w:r w:rsidRPr="00135302">
          <w:rPr>
            <w:rStyle w:val="Hipervnculo"/>
            <w:noProof/>
          </w:rPr>
          <w:t>Ejercicio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D2E403" w14:textId="425625E3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64" w:history="1">
        <w:r w:rsidRPr="00135302">
          <w:rPr>
            <w:rStyle w:val="Hipervnculo"/>
            <w:noProof/>
          </w:rPr>
          <w:t>Ejercicio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2085A" w14:textId="73077E92" w:rsidR="00F829A6" w:rsidRDefault="00F829A6">
      <w:pPr>
        <w:pStyle w:val="TDC2"/>
        <w:tabs>
          <w:tab w:val="right" w:leader="dot" w:pos="10456"/>
        </w:tabs>
        <w:rPr>
          <w:rFonts w:eastAsiaTheme="minorEastAsia" w:cstheme="minorBidi"/>
          <w:b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229065" w:history="1">
        <w:r w:rsidRPr="00135302">
          <w:rPr>
            <w:rStyle w:val="Hipervnculo"/>
            <w:noProof/>
          </w:rPr>
          <w:t>Ejercicio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2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596BC" w14:textId="5FCD358F" w:rsidR="007F043C" w:rsidRDefault="00951677" w:rsidP="00951677">
      <w:pPr>
        <w:rPr>
          <w:rFonts w:ascii="Open Sans" w:eastAsia="Times New Roman" w:hAnsi="Open Sans" w:cs="Open Sans"/>
          <w:color w:val="1D2125"/>
          <w:szCs w:val="24"/>
          <w:lang w:eastAsia="es-ES"/>
        </w:rPr>
      </w:pPr>
      <w:r>
        <w:rPr>
          <w:rFonts w:cstheme="majorBidi"/>
          <w:b/>
          <w:color w:val="2F5496" w:themeColor="accent1" w:themeShade="BF"/>
          <w:sz w:val="24"/>
          <w:lang w:eastAsia="es-ES"/>
        </w:rPr>
        <w:fldChar w:fldCharType="end"/>
      </w:r>
    </w:p>
    <w:p w14:paraId="0259E3FD" w14:textId="4531CBBB" w:rsidR="007F043C" w:rsidRDefault="007F043C">
      <w:pPr>
        <w:rPr>
          <w:rFonts w:ascii="Open Sans" w:eastAsia="Times New Roman" w:hAnsi="Open Sans" w:cs="Open Sans"/>
          <w:bCs/>
          <w:iCs/>
          <w:color w:val="1D2125"/>
          <w:szCs w:val="24"/>
          <w:lang w:eastAsia="es-ES"/>
        </w:rPr>
      </w:pPr>
      <w:r>
        <w:rPr>
          <w:rFonts w:ascii="Open Sans" w:eastAsia="Times New Roman" w:hAnsi="Open Sans" w:cs="Open Sans"/>
          <w:bCs/>
          <w:iCs/>
          <w:color w:val="1D2125"/>
          <w:szCs w:val="24"/>
          <w:lang w:eastAsia="es-ES"/>
        </w:rPr>
        <w:br w:type="page"/>
      </w:r>
    </w:p>
    <w:p w14:paraId="404B18DC" w14:textId="236DB480" w:rsidR="00072B64" w:rsidRDefault="0053003A" w:rsidP="00951677">
      <w:pPr>
        <w:pStyle w:val="Ttulo1"/>
      </w:pPr>
      <w:bookmarkStart w:id="0" w:name="_Toc151229052"/>
      <w:r>
        <w:lastRenderedPageBreak/>
        <w:t>Detalles de la tarea de esta unidad.</w:t>
      </w:r>
      <w:bookmarkEnd w:id="0"/>
    </w:p>
    <w:p w14:paraId="0114299C" w14:textId="02E24141" w:rsidR="00072B64" w:rsidRDefault="0053003A" w:rsidP="0053003A">
      <w:pPr>
        <w:pStyle w:val="Ttulo2"/>
      </w:pPr>
      <w:bookmarkStart w:id="1" w:name="_Toc151229053"/>
      <w:r>
        <w:t>Enunciado.</w:t>
      </w:r>
      <w:bookmarkEnd w:id="1"/>
    </w:p>
    <w:p w14:paraId="01C6A357" w14:textId="77777777" w:rsidR="0053003A" w:rsidRDefault="0053003A" w:rsidP="0053003A">
      <w:pPr>
        <w:jc w:val="both"/>
      </w:pPr>
      <w:r>
        <w:t>Quieres programar una aplicación web para gestionar una lista de direcciones de correo. En una primera aproximación, tu aplicación se compondrá de tres páginas:</w:t>
      </w:r>
    </w:p>
    <w:p w14:paraId="3C74EE3D" w14:textId="77777777" w:rsidR="0053003A" w:rsidRDefault="0053003A" w:rsidP="00086A79">
      <w:pPr>
        <w:pStyle w:val="Prrafodelista"/>
        <w:numPr>
          <w:ilvl w:val="0"/>
          <w:numId w:val="19"/>
        </w:numPr>
        <w:jc w:val="both"/>
      </w:pPr>
      <w:r>
        <w:t>Una página de presentación, donde explicas el cometido de la aplicación y su funcionamiento. Contiene un enlace que te lleva a la siguiente página.</w:t>
      </w:r>
    </w:p>
    <w:p w14:paraId="6CE46563" w14:textId="77777777" w:rsidR="0053003A" w:rsidRDefault="0053003A" w:rsidP="00086A79">
      <w:pPr>
        <w:pStyle w:val="Prrafodelista"/>
        <w:numPr>
          <w:ilvl w:val="0"/>
          <w:numId w:val="19"/>
        </w:numPr>
        <w:jc w:val="both"/>
      </w:pPr>
      <w:r>
        <w:t>Una página de introducción de datos, donde cualquiera puede darse de alta introduciendo su nombre y su dirección de correo. Contiene un formulario que, una vez rellenado, envía los datos y te lleva a la siguiente página.</w:t>
      </w:r>
    </w:p>
    <w:p w14:paraId="111285E6" w14:textId="77777777" w:rsidR="0053003A" w:rsidRDefault="0053003A" w:rsidP="00086A79">
      <w:pPr>
        <w:pStyle w:val="Prrafodelista"/>
        <w:numPr>
          <w:ilvl w:val="0"/>
          <w:numId w:val="19"/>
        </w:numPr>
        <w:jc w:val="both"/>
      </w:pPr>
      <w:r>
        <w:t>Una página de visualización de datos, en la que se muestra la lista, nombres y direcciones de correo, de todos los que se han anotado en la aplicación.</w:t>
      </w:r>
    </w:p>
    <w:p w14:paraId="0EA770A5" w14:textId="77777777" w:rsidR="0053003A" w:rsidRDefault="0053003A" w:rsidP="0053003A">
      <w:pPr>
        <w:jc w:val="both"/>
      </w:pPr>
      <w:r>
        <w:t>Tienes que crear un documento en el que respondas a las siguientes preguntas sobre la aplicación que vas a desarrollar:</w:t>
      </w:r>
    </w:p>
    <w:p w14:paraId="4899243C" w14:textId="77777777" w:rsidR="0053003A" w:rsidRDefault="0053003A" w:rsidP="00086A79">
      <w:pPr>
        <w:pStyle w:val="Prrafodelista"/>
        <w:numPr>
          <w:ilvl w:val="0"/>
          <w:numId w:val="20"/>
        </w:numPr>
        <w:jc w:val="both"/>
      </w:pPr>
      <w:r>
        <w:t>¿Qué tipo de páginas, estáticas o dinámicas, utilizarás para programar cada una de las páginas que componen tu aplicación? ¿Por qué?</w:t>
      </w:r>
    </w:p>
    <w:p w14:paraId="360FF7C6" w14:textId="77777777" w:rsidR="0053003A" w:rsidRDefault="0053003A" w:rsidP="00086A79">
      <w:pPr>
        <w:pStyle w:val="Prrafodelista"/>
        <w:numPr>
          <w:ilvl w:val="0"/>
          <w:numId w:val="20"/>
        </w:numPr>
        <w:jc w:val="both"/>
      </w:pPr>
      <w:r>
        <w:t>Si en la página de introducción de datos quieres comprobar, antes de enviar los datos, que el correo electrónico introducido cumple unas ciertas normas (por ejemplo, que tiene una @), ¿qué tecnología/lenguaje utilizarás?</w:t>
      </w:r>
    </w:p>
    <w:p w14:paraId="1DA148F0" w14:textId="77777777" w:rsidR="0053003A" w:rsidRDefault="0053003A" w:rsidP="00086A79">
      <w:pPr>
        <w:pStyle w:val="Prrafodelista"/>
        <w:numPr>
          <w:ilvl w:val="0"/>
          <w:numId w:val="20"/>
        </w:numPr>
        <w:jc w:val="both"/>
      </w:pPr>
      <w:r>
        <w:t xml:space="preserve">Si en esa misma página, ahora quieres comprobar que el correo electrónico introducido no se haya introducido anteriormente y ya </w:t>
      </w:r>
      <w:proofErr w:type="gramStart"/>
      <w:r>
        <w:t>figure</w:t>
      </w:r>
      <w:proofErr w:type="gramEnd"/>
      <w:r>
        <w:t xml:space="preserve"> en la lista, ¿qué tecnología/lenguaje utilizarás?</w:t>
      </w:r>
    </w:p>
    <w:p w14:paraId="4F77E924" w14:textId="77777777" w:rsidR="0053003A" w:rsidRDefault="0053003A" w:rsidP="00086A79">
      <w:pPr>
        <w:pStyle w:val="Prrafodelista"/>
        <w:numPr>
          <w:ilvl w:val="0"/>
          <w:numId w:val="20"/>
        </w:numPr>
        <w:jc w:val="both"/>
      </w:pPr>
      <w:r>
        <w:t>¿Qué arquitecturas puedes usar en el servidor para ejecutar la aplicación? ¿Cómo es el o los lenguajes que se usa en cada una de esas arquitecturas: de guiones, compilado a código nativo o compilado a código intermedio?</w:t>
      </w:r>
    </w:p>
    <w:p w14:paraId="4637EEA2" w14:textId="77777777" w:rsidR="0053003A" w:rsidRDefault="0053003A" w:rsidP="00086A79">
      <w:pPr>
        <w:pStyle w:val="Prrafodelista"/>
        <w:numPr>
          <w:ilvl w:val="0"/>
          <w:numId w:val="20"/>
        </w:numPr>
        <w:jc w:val="both"/>
      </w:pPr>
      <w:r>
        <w:t>¿Qué parámetros debes tener en cuenta para decidirte por usar una arquitectura u otra?</w:t>
      </w:r>
    </w:p>
    <w:p w14:paraId="6ACA8D8C" w14:textId="77777777" w:rsidR="0053003A" w:rsidRDefault="0053003A" w:rsidP="00086A79">
      <w:pPr>
        <w:pStyle w:val="Prrafodelista"/>
        <w:numPr>
          <w:ilvl w:val="0"/>
          <w:numId w:val="20"/>
        </w:numPr>
        <w:jc w:val="both"/>
      </w:pPr>
      <w:r>
        <w:t>Si te decides por utilizar una arquitectura AMP para la aplicación ¿qué componentes necesitas instalar en tu servidor para ejecutar la aplicación? Indica algún producto concreto para cada componente.</w:t>
      </w:r>
    </w:p>
    <w:p w14:paraId="77A525BF" w14:textId="77777777" w:rsidR="0053003A" w:rsidRDefault="0053003A" w:rsidP="00086A79">
      <w:pPr>
        <w:pStyle w:val="Prrafodelista"/>
        <w:numPr>
          <w:ilvl w:val="0"/>
          <w:numId w:val="20"/>
        </w:numPr>
        <w:jc w:val="both"/>
      </w:pPr>
      <w:r>
        <w:t>¿Qué necesitas instalar en tu ordenador para poder desarrollar la aplicación?</w:t>
      </w:r>
    </w:p>
    <w:p w14:paraId="3CAE54CE" w14:textId="3669D8BF" w:rsidR="00954FA4" w:rsidRDefault="0053003A" w:rsidP="00480D53">
      <w:pPr>
        <w:pStyle w:val="Prrafodelista"/>
        <w:numPr>
          <w:ilvl w:val="0"/>
          <w:numId w:val="20"/>
        </w:numPr>
        <w:jc w:val="both"/>
      </w:pPr>
      <w:r>
        <w:t>Si utilizas el lenguaje PHP para programar la aplicación, ¿cuál será el tipo de datos se utilizará para manipular cada una de las direcciones de correo?</w:t>
      </w:r>
    </w:p>
    <w:p w14:paraId="0D8C8684" w14:textId="23567649" w:rsidR="00086A79" w:rsidRDefault="00086A79" w:rsidP="00480D53">
      <w:pPr>
        <w:pStyle w:val="Ttulo2"/>
      </w:pPr>
      <w:bookmarkStart w:id="2" w:name="_Toc151229054"/>
      <w:r>
        <w:t>Recursos</w:t>
      </w:r>
      <w:r w:rsidR="00480D53">
        <w:t>.</w:t>
      </w:r>
      <w:bookmarkEnd w:id="2"/>
    </w:p>
    <w:p w14:paraId="63112B3A" w14:textId="77777777" w:rsidR="00086A79" w:rsidRDefault="00086A79" w:rsidP="00086A79">
      <w:pPr>
        <w:tabs>
          <w:tab w:val="left" w:pos="1455"/>
        </w:tabs>
        <w:jc w:val="both"/>
      </w:pPr>
      <w:r>
        <w:t>No se necesitan recursos específicos para esta tarea.</w:t>
      </w:r>
    </w:p>
    <w:p w14:paraId="2F90379E" w14:textId="12FBE550" w:rsidR="00086A79" w:rsidRDefault="00086A79" w:rsidP="00480D53">
      <w:pPr>
        <w:pStyle w:val="Ttulo2"/>
      </w:pPr>
      <w:bookmarkStart w:id="3" w:name="_Toc151229055"/>
      <w:r>
        <w:t>Recomendaciones</w:t>
      </w:r>
      <w:r w:rsidR="00480D53">
        <w:t>.</w:t>
      </w:r>
      <w:bookmarkEnd w:id="3"/>
    </w:p>
    <w:p w14:paraId="4AB27F9D" w14:textId="77777777" w:rsidR="00086A79" w:rsidRDefault="00086A79" w:rsidP="00086A79">
      <w:pPr>
        <w:tabs>
          <w:tab w:val="left" w:pos="1455"/>
        </w:tabs>
        <w:jc w:val="both"/>
      </w:pPr>
      <w:r>
        <w:t>Se recomienda leer detenidamente cada una de las cuestiones planteadas.</w:t>
      </w:r>
    </w:p>
    <w:p w14:paraId="0F065D99" w14:textId="77777777" w:rsidR="00086A79" w:rsidRDefault="00086A79" w:rsidP="00480D53">
      <w:pPr>
        <w:pStyle w:val="Ttulo2"/>
      </w:pPr>
      <w:bookmarkStart w:id="4" w:name="_Toc151229056"/>
      <w:r>
        <w:t>Indicaciones de entrega</w:t>
      </w:r>
      <w:bookmarkEnd w:id="4"/>
    </w:p>
    <w:p w14:paraId="024177B3" w14:textId="77777777" w:rsidR="00086A79" w:rsidRDefault="00086A79" w:rsidP="00086A79">
      <w:pPr>
        <w:tabs>
          <w:tab w:val="left" w:pos="1455"/>
        </w:tabs>
        <w:jc w:val="both"/>
      </w:pPr>
      <w:r>
        <w:t>Una vez realizada la tarea elaborarás un único documento donde figuren las respuestas correspondientes. El envío se realizará a través de la plataforma de la forma establecida para ello, y el archivo se nombrará siguiendo las siguientes pautas:</w:t>
      </w:r>
    </w:p>
    <w:p w14:paraId="5584210A" w14:textId="0B05A84E" w:rsidR="00086A79" w:rsidRDefault="00480D53" w:rsidP="00086A79">
      <w:pPr>
        <w:tabs>
          <w:tab w:val="left" w:pos="1455"/>
        </w:tabs>
        <w:jc w:val="both"/>
        <w:rPr>
          <w:b/>
          <w:bCs/>
          <w:i/>
          <w:iCs/>
        </w:rPr>
      </w:pPr>
      <w:r>
        <w:tab/>
      </w:r>
      <w:r w:rsidR="00086A79" w:rsidRPr="00480D53">
        <w:rPr>
          <w:b/>
          <w:bCs/>
          <w:i/>
          <w:iCs/>
        </w:rPr>
        <w:t>apellido1_apellido2_nombre_DWES01_Tarea</w:t>
      </w:r>
    </w:p>
    <w:p w14:paraId="4D13A76F" w14:textId="77777777" w:rsidR="003C108D" w:rsidRDefault="003C108D" w:rsidP="00086A79">
      <w:pPr>
        <w:tabs>
          <w:tab w:val="left" w:pos="1455"/>
        </w:tabs>
        <w:jc w:val="both"/>
      </w:pPr>
    </w:p>
    <w:p w14:paraId="766A4E7D" w14:textId="77777777" w:rsidR="00F829A6" w:rsidRDefault="00F829A6" w:rsidP="00086A79">
      <w:pPr>
        <w:tabs>
          <w:tab w:val="left" w:pos="1455"/>
        </w:tabs>
        <w:jc w:val="both"/>
      </w:pPr>
    </w:p>
    <w:p w14:paraId="52D3A1D9" w14:textId="77777777" w:rsidR="00F829A6" w:rsidRDefault="00F829A6" w:rsidP="00086A79">
      <w:pPr>
        <w:tabs>
          <w:tab w:val="left" w:pos="1455"/>
        </w:tabs>
        <w:jc w:val="both"/>
      </w:pPr>
    </w:p>
    <w:p w14:paraId="1BBBC5BC" w14:textId="77777777" w:rsidR="00F829A6" w:rsidRDefault="00F829A6" w:rsidP="00086A79">
      <w:pPr>
        <w:tabs>
          <w:tab w:val="left" w:pos="1455"/>
        </w:tabs>
        <w:jc w:val="both"/>
      </w:pPr>
    </w:p>
    <w:p w14:paraId="709F5830" w14:textId="77777777" w:rsidR="00F829A6" w:rsidRDefault="00F829A6" w:rsidP="00086A79">
      <w:pPr>
        <w:tabs>
          <w:tab w:val="left" w:pos="1455"/>
        </w:tabs>
        <w:jc w:val="both"/>
      </w:pPr>
    </w:p>
    <w:p w14:paraId="27AA835D" w14:textId="77777777" w:rsidR="00F829A6" w:rsidRDefault="00F829A6" w:rsidP="00086A79">
      <w:pPr>
        <w:tabs>
          <w:tab w:val="left" w:pos="1455"/>
        </w:tabs>
        <w:jc w:val="both"/>
      </w:pPr>
    </w:p>
    <w:p w14:paraId="2D098874" w14:textId="0C1DE0C0" w:rsidR="00F829A6" w:rsidRDefault="00F829A6" w:rsidP="00F829A6">
      <w:pPr>
        <w:pStyle w:val="Ttulo1"/>
      </w:pPr>
      <w:bookmarkStart w:id="5" w:name="_Toc151229057"/>
      <w:r>
        <w:lastRenderedPageBreak/>
        <w:t>Resolución de ejercicios.</w:t>
      </w:r>
      <w:bookmarkEnd w:id="5"/>
    </w:p>
    <w:p w14:paraId="514DAA9F" w14:textId="69D8ED8B" w:rsidR="00F829A6" w:rsidRDefault="00F829A6" w:rsidP="00F829A6">
      <w:pPr>
        <w:pStyle w:val="Ttulo2"/>
      </w:pPr>
      <w:bookmarkStart w:id="6" w:name="_Toc151229058"/>
      <w:r>
        <w:t>Ejercicio 1.</w:t>
      </w:r>
      <w:bookmarkEnd w:id="6"/>
    </w:p>
    <w:p w14:paraId="73B41BB4" w14:textId="521DBEE2" w:rsidR="00F829A6" w:rsidRDefault="00F829A6" w:rsidP="00F829A6">
      <w:pPr>
        <w:pStyle w:val="Ttulo2"/>
      </w:pPr>
      <w:bookmarkStart w:id="7" w:name="_Toc151229059"/>
      <w:r w:rsidRPr="00F829A6">
        <w:t xml:space="preserve">Ejercicio </w:t>
      </w:r>
      <w:r>
        <w:t>2</w:t>
      </w:r>
      <w:r w:rsidRPr="00F829A6">
        <w:t>.</w:t>
      </w:r>
      <w:bookmarkEnd w:id="7"/>
    </w:p>
    <w:p w14:paraId="02C243BB" w14:textId="1C1BAAE8" w:rsidR="00F829A6" w:rsidRDefault="00F829A6" w:rsidP="00F829A6">
      <w:pPr>
        <w:pStyle w:val="Ttulo2"/>
      </w:pPr>
      <w:bookmarkStart w:id="8" w:name="_Toc151229060"/>
      <w:r w:rsidRPr="00F829A6">
        <w:t xml:space="preserve">Ejercicio </w:t>
      </w:r>
      <w:r>
        <w:t>3</w:t>
      </w:r>
      <w:r w:rsidRPr="00F829A6">
        <w:t>.</w:t>
      </w:r>
      <w:bookmarkEnd w:id="8"/>
    </w:p>
    <w:p w14:paraId="7887EC70" w14:textId="5ADC7E31" w:rsidR="00F829A6" w:rsidRDefault="00F829A6" w:rsidP="00F829A6">
      <w:pPr>
        <w:pStyle w:val="Ttulo2"/>
      </w:pPr>
      <w:bookmarkStart w:id="9" w:name="_Toc151229061"/>
      <w:r w:rsidRPr="00F829A6">
        <w:t xml:space="preserve">Ejercicio </w:t>
      </w:r>
      <w:r>
        <w:t>4</w:t>
      </w:r>
      <w:r w:rsidRPr="00F829A6">
        <w:t>.</w:t>
      </w:r>
      <w:bookmarkEnd w:id="9"/>
    </w:p>
    <w:p w14:paraId="152D39FF" w14:textId="42BE1E95" w:rsidR="00F829A6" w:rsidRDefault="00F829A6" w:rsidP="00F829A6">
      <w:pPr>
        <w:pStyle w:val="Ttulo2"/>
      </w:pPr>
      <w:bookmarkStart w:id="10" w:name="_Toc151229062"/>
      <w:r w:rsidRPr="00F829A6">
        <w:t xml:space="preserve">Ejercicio </w:t>
      </w:r>
      <w:r>
        <w:t>5.</w:t>
      </w:r>
      <w:bookmarkEnd w:id="10"/>
    </w:p>
    <w:p w14:paraId="6FB7B0D6" w14:textId="52BFDD89" w:rsidR="00F829A6" w:rsidRDefault="00F829A6" w:rsidP="00F829A6">
      <w:pPr>
        <w:pStyle w:val="Ttulo2"/>
      </w:pPr>
      <w:bookmarkStart w:id="11" w:name="_Toc151229063"/>
      <w:r w:rsidRPr="00F829A6">
        <w:t xml:space="preserve">Ejercicio </w:t>
      </w:r>
      <w:r>
        <w:t>6</w:t>
      </w:r>
      <w:r w:rsidRPr="00F829A6">
        <w:t>.</w:t>
      </w:r>
      <w:bookmarkEnd w:id="11"/>
    </w:p>
    <w:p w14:paraId="1E83D2D8" w14:textId="6DC28578" w:rsidR="00F829A6" w:rsidRDefault="00F829A6" w:rsidP="00F829A6">
      <w:pPr>
        <w:pStyle w:val="Ttulo2"/>
      </w:pPr>
      <w:bookmarkStart w:id="12" w:name="_Toc151229064"/>
      <w:r w:rsidRPr="00F829A6">
        <w:t xml:space="preserve">Ejercicio </w:t>
      </w:r>
      <w:r>
        <w:t>7</w:t>
      </w:r>
      <w:r w:rsidRPr="00F829A6">
        <w:t>.</w:t>
      </w:r>
      <w:bookmarkEnd w:id="12"/>
    </w:p>
    <w:p w14:paraId="488B3405" w14:textId="118077F8" w:rsidR="00F829A6" w:rsidRDefault="00F829A6" w:rsidP="00F829A6">
      <w:pPr>
        <w:pStyle w:val="Ttulo2"/>
      </w:pPr>
      <w:bookmarkStart w:id="13" w:name="_Toc151229065"/>
      <w:r w:rsidRPr="00F829A6">
        <w:t xml:space="preserve">Ejercicio </w:t>
      </w:r>
      <w:r>
        <w:t>8</w:t>
      </w:r>
      <w:r w:rsidRPr="00F829A6">
        <w:t>.</w:t>
      </w:r>
      <w:bookmarkEnd w:id="13"/>
    </w:p>
    <w:p w14:paraId="6F3B0C1A" w14:textId="77777777" w:rsidR="00F829A6" w:rsidRPr="003C108D" w:rsidRDefault="00F829A6" w:rsidP="00086A79">
      <w:pPr>
        <w:tabs>
          <w:tab w:val="left" w:pos="1455"/>
        </w:tabs>
        <w:jc w:val="both"/>
      </w:pPr>
    </w:p>
    <w:sectPr w:rsidR="00F829A6" w:rsidRPr="003C108D" w:rsidSect="00684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D3C6" w14:textId="77777777" w:rsidR="00570C19" w:rsidRDefault="00570C19" w:rsidP="00E4301E">
      <w:pPr>
        <w:spacing w:after="0" w:line="240" w:lineRule="auto"/>
      </w:pPr>
      <w:r>
        <w:separator/>
      </w:r>
    </w:p>
  </w:endnote>
  <w:endnote w:type="continuationSeparator" w:id="0">
    <w:p w14:paraId="7AEFBE3B" w14:textId="77777777" w:rsidR="00570C19" w:rsidRDefault="00570C19" w:rsidP="00E4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C5B8" w14:textId="77777777" w:rsidR="00B10958" w:rsidRDefault="00B109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3C2A" w14:textId="3A0BBEA4" w:rsidR="00AF1027" w:rsidRDefault="0068471F" w:rsidP="0068471F">
    <w:pPr>
      <w:tabs>
        <w:tab w:val="left" w:pos="2895"/>
        <w:tab w:val="center" w:pos="4550"/>
        <w:tab w:val="left" w:pos="5818"/>
        <w:tab w:val="right" w:pos="10206"/>
      </w:tabs>
      <w:ind w:right="260"/>
      <w:jc w:val="right"/>
      <w:rPr>
        <w:color w:val="222A35" w:themeColor="text2" w:themeShade="80"/>
        <w:sz w:val="24"/>
        <w:szCs w:val="24"/>
      </w:rPr>
    </w:pPr>
    <w:r w:rsidRPr="0068471F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Gabriel González Carvajal</w:t>
    </w:r>
    <w:r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 xml:space="preserve"> - </w:t>
    </w:r>
    <w:r w:rsidR="0066752E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DWES</w:t>
    </w:r>
    <w:r w:rsidRPr="0068471F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 xml:space="preserve">, </w:t>
    </w:r>
    <w:r w:rsidR="00B10958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2</w:t>
    </w:r>
    <w:r w:rsidRPr="0068471F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º DAW</w:t>
    </w:r>
    <w:r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 xml:space="preserve"> </w:t>
    </w:r>
    <w:r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ab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begin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instrText>PAGE   \* MERGEFORMAT</w:instrTex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separate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t>1</w: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end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t xml:space="preserve"> | </w: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begin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instrText>NUMPAGES  \* Arabic  \* MERGEFORMAT</w:instrTex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separate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t>1</w: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end"/>
    </w:r>
  </w:p>
  <w:p w14:paraId="6E1B6337" w14:textId="51E5C900" w:rsidR="000C7F32" w:rsidRDefault="000C7F32" w:rsidP="000C7F32">
    <w:pPr>
      <w:pStyle w:val="Piedepgina"/>
      <w:tabs>
        <w:tab w:val="clear" w:pos="4252"/>
        <w:tab w:val="clear" w:pos="8504"/>
        <w:tab w:val="left" w:pos="2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6062" w14:textId="77777777" w:rsidR="00B10958" w:rsidRDefault="00B109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5826" w14:textId="77777777" w:rsidR="00570C19" w:rsidRDefault="00570C19" w:rsidP="00E4301E">
      <w:pPr>
        <w:spacing w:after="0" w:line="240" w:lineRule="auto"/>
      </w:pPr>
      <w:r>
        <w:separator/>
      </w:r>
    </w:p>
  </w:footnote>
  <w:footnote w:type="continuationSeparator" w:id="0">
    <w:p w14:paraId="725B4E1F" w14:textId="77777777" w:rsidR="00570C19" w:rsidRDefault="00570C19" w:rsidP="00E4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C7F9" w14:textId="77777777" w:rsidR="00B10958" w:rsidRDefault="00B109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221C" w14:textId="77777777" w:rsidR="00B10958" w:rsidRDefault="00B109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21C5" w14:textId="77777777" w:rsidR="00B10958" w:rsidRDefault="00B109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094"/>
    <w:multiLevelType w:val="multilevel"/>
    <w:tmpl w:val="419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173AA"/>
    <w:multiLevelType w:val="multilevel"/>
    <w:tmpl w:val="06E8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B1BFE"/>
    <w:multiLevelType w:val="hybridMultilevel"/>
    <w:tmpl w:val="09508CDA"/>
    <w:lvl w:ilvl="0" w:tplc="EA625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52C"/>
    <w:multiLevelType w:val="multilevel"/>
    <w:tmpl w:val="380C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162BE"/>
    <w:multiLevelType w:val="multilevel"/>
    <w:tmpl w:val="A114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B0782"/>
    <w:multiLevelType w:val="multilevel"/>
    <w:tmpl w:val="6BC4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95414"/>
    <w:multiLevelType w:val="multilevel"/>
    <w:tmpl w:val="A9BA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F0A8F"/>
    <w:multiLevelType w:val="hybridMultilevel"/>
    <w:tmpl w:val="6CE05CB6"/>
    <w:lvl w:ilvl="0" w:tplc="14B012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7C62"/>
    <w:multiLevelType w:val="hybridMultilevel"/>
    <w:tmpl w:val="264A3F14"/>
    <w:lvl w:ilvl="0" w:tplc="EA625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02187"/>
    <w:multiLevelType w:val="hybridMultilevel"/>
    <w:tmpl w:val="EB5821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3151"/>
    <w:multiLevelType w:val="multilevel"/>
    <w:tmpl w:val="3B28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76E5C"/>
    <w:multiLevelType w:val="multilevel"/>
    <w:tmpl w:val="15E0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72431"/>
    <w:multiLevelType w:val="multilevel"/>
    <w:tmpl w:val="33C2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744A9"/>
    <w:multiLevelType w:val="multilevel"/>
    <w:tmpl w:val="75B4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E5B75"/>
    <w:multiLevelType w:val="multilevel"/>
    <w:tmpl w:val="BCBA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70C6C"/>
    <w:multiLevelType w:val="multilevel"/>
    <w:tmpl w:val="5BD2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50163"/>
    <w:multiLevelType w:val="multilevel"/>
    <w:tmpl w:val="DA8C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44D8D"/>
    <w:multiLevelType w:val="multilevel"/>
    <w:tmpl w:val="CAC6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A6497"/>
    <w:multiLevelType w:val="multilevel"/>
    <w:tmpl w:val="6BE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411D1"/>
    <w:multiLevelType w:val="multilevel"/>
    <w:tmpl w:val="4CF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733365">
    <w:abstractNumId w:val="8"/>
  </w:num>
  <w:num w:numId="2" w16cid:durableId="1267493801">
    <w:abstractNumId w:val="2"/>
  </w:num>
  <w:num w:numId="3" w16cid:durableId="824394700">
    <w:abstractNumId w:val="15"/>
  </w:num>
  <w:num w:numId="4" w16cid:durableId="640698841">
    <w:abstractNumId w:val="10"/>
  </w:num>
  <w:num w:numId="5" w16cid:durableId="1076899755">
    <w:abstractNumId w:val="0"/>
  </w:num>
  <w:num w:numId="6" w16cid:durableId="1599672872">
    <w:abstractNumId w:val="3"/>
  </w:num>
  <w:num w:numId="7" w16cid:durableId="1206260977">
    <w:abstractNumId w:val="14"/>
  </w:num>
  <w:num w:numId="8" w16cid:durableId="52240992">
    <w:abstractNumId w:val="17"/>
  </w:num>
  <w:num w:numId="9" w16cid:durableId="1914854304">
    <w:abstractNumId w:val="5"/>
  </w:num>
  <w:num w:numId="10" w16cid:durableId="1460026294">
    <w:abstractNumId w:val="12"/>
  </w:num>
  <w:num w:numId="11" w16cid:durableId="1320425697">
    <w:abstractNumId w:val="18"/>
  </w:num>
  <w:num w:numId="12" w16cid:durableId="337276214">
    <w:abstractNumId w:val="11"/>
  </w:num>
  <w:num w:numId="13" w16cid:durableId="1998655313">
    <w:abstractNumId w:val="1"/>
  </w:num>
  <w:num w:numId="14" w16cid:durableId="1381631020">
    <w:abstractNumId w:val="13"/>
  </w:num>
  <w:num w:numId="15" w16cid:durableId="1032917749">
    <w:abstractNumId w:val="16"/>
  </w:num>
  <w:num w:numId="16" w16cid:durableId="1809348872">
    <w:abstractNumId w:val="6"/>
  </w:num>
  <w:num w:numId="17" w16cid:durableId="55057963">
    <w:abstractNumId w:val="4"/>
  </w:num>
  <w:num w:numId="18" w16cid:durableId="175582881">
    <w:abstractNumId w:val="19"/>
  </w:num>
  <w:num w:numId="19" w16cid:durableId="1300649997">
    <w:abstractNumId w:val="7"/>
  </w:num>
  <w:num w:numId="20" w16cid:durableId="197209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B6"/>
    <w:rsid w:val="0001723A"/>
    <w:rsid w:val="00072B64"/>
    <w:rsid w:val="00086A79"/>
    <w:rsid w:val="000A57F8"/>
    <w:rsid w:val="000C7F32"/>
    <w:rsid w:val="000E29D7"/>
    <w:rsid w:val="000F36A4"/>
    <w:rsid w:val="0014047C"/>
    <w:rsid w:val="001442C1"/>
    <w:rsid w:val="00184851"/>
    <w:rsid w:val="002D39E7"/>
    <w:rsid w:val="00304D0D"/>
    <w:rsid w:val="00305256"/>
    <w:rsid w:val="003C108D"/>
    <w:rsid w:val="00480D53"/>
    <w:rsid w:val="0048236E"/>
    <w:rsid w:val="00485173"/>
    <w:rsid w:val="004A3BD3"/>
    <w:rsid w:val="004A498D"/>
    <w:rsid w:val="004F146D"/>
    <w:rsid w:val="005153A5"/>
    <w:rsid w:val="00525311"/>
    <w:rsid w:val="0053003A"/>
    <w:rsid w:val="00562079"/>
    <w:rsid w:val="00570C19"/>
    <w:rsid w:val="005859E9"/>
    <w:rsid w:val="005A4D61"/>
    <w:rsid w:val="005C0EAB"/>
    <w:rsid w:val="005D4B9C"/>
    <w:rsid w:val="005F282D"/>
    <w:rsid w:val="0066752E"/>
    <w:rsid w:val="0068471F"/>
    <w:rsid w:val="006A4034"/>
    <w:rsid w:val="006B0C1A"/>
    <w:rsid w:val="006B256A"/>
    <w:rsid w:val="006C272F"/>
    <w:rsid w:val="006F16F8"/>
    <w:rsid w:val="00767DB6"/>
    <w:rsid w:val="007D18E8"/>
    <w:rsid w:val="007F043C"/>
    <w:rsid w:val="007F6FA9"/>
    <w:rsid w:val="008E0C59"/>
    <w:rsid w:val="00942EEB"/>
    <w:rsid w:val="00951677"/>
    <w:rsid w:val="00954FA4"/>
    <w:rsid w:val="0097198D"/>
    <w:rsid w:val="00A372FC"/>
    <w:rsid w:val="00A405A0"/>
    <w:rsid w:val="00AF1027"/>
    <w:rsid w:val="00B10958"/>
    <w:rsid w:val="00B964D7"/>
    <w:rsid w:val="00BC2FE3"/>
    <w:rsid w:val="00BE313F"/>
    <w:rsid w:val="00C31122"/>
    <w:rsid w:val="00C81C01"/>
    <w:rsid w:val="00C90024"/>
    <w:rsid w:val="00CA6C98"/>
    <w:rsid w:val="00CD073E"/>
    <w:rsid w:val="00CE726C"/>
    <w:rsid w:val="00D036AC"/>
    <w:rsid w:val="00D2044B"/>
    <w:rsid w:val="00D36B4D"/>
    <w:rsid w:val="00D70377"/>
    <w:rsid w:val="00D71FC4"/>
    <w:rsid w:val="00E0345E"/>
    <w:rsid w:val="00E047FB"/>
    <w:rsid w:val="00E4301E"/>
    <w:rsid w:val="00E47218"/>
    <w:rsid w:val="00E60273"/>
    <w:rsid w:val="00EA018F"/>
    <w:rsid w:val="00EA23A0"/>
    <w:rsid w:val="00EB3C21"/>
    <w:rsid w:val="00F124F9"/>
    <w:rsid w:val="00F1724B"/>
    <w:rsid w:val="00F73E1A"/>
    <w:rsid w:val="00F8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79A37"/>
  <w15:chartTrackingRefBased/>
  <w15:docId w15:val="{95C1011B-418C-4AF5-9035-1E8BC33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2EEB"/>
  </w:style>
  <w:style w:type="paragraph" w:styleId="Ttulo1">
    <w:name w:val="heading 1"/>
    <w:basedOn w:val="Normal"/>
    <w:next w:val="Normal"/>
    <w:link w:val="Ttulo1Car"/>
    <w:autoRedefine/>
    <w:qFormat/>
    <w:rsid w:val="00E602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6027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7F6FA9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Sangradetextonormal"/>
    <w:link w:val="Ttulo4Car"/>
    <w:autoRedefine/>
    <w:unhideWhenUsed/>
    <w:qFormat/>
    <w:rsid w:val="00CE726C"/>
    <w:pPr>
      <w:keepNext/>
      <w:keepLines/>
      <w:spacing w:before="40" w:after="0" w:line="240" w:lineRule="auto"/>
      <w:ind w:left="708"/>
      <w:outlineLvl w:val="3"/>
    </w:pPr>
    <w:rPr>
      <w:rFonts w:eastAsiaTheme="majorEastAsia" w:cstheme="majorBidi"/>
      <w:b/>
      <w:iCs/>
      <w:color w:val="2F5496" w:themeColor="accent1" w:themeShade="BF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E7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2EEB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rsid w:val="00942EEB"/>
    <w:rPr>
      <w:rFonts w:eastAsiaTheme="majorEastAsia" w:cstheme="majorBidi"/>
      <w:b/>
      <w:color w:val="000000" w:themeColor="text1"/>
      <w:sz w:val="28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semiHidden/>
    <w:qFormat/>
    <w:rsid w:val="00E60273"/>
    <w:pPr>
      <w:spacing w:after="0" w:line="240" w:lineRule="auto"/>
      <w:ind w:left="708"/>
      <w:contextualSpacing/>
    </w:pPr>
    <w:rPr>
      <w:rFonts w:eastAsiaTheme="majorEastAsia" w:cstheme="majorBidi"/>
      <w:b/>
      <w:color w:val="002060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942EEB"/>
    <w:rPr>
      <w:rFonts w:eastAsiaTheme="majorEastAsia" w:cstheme="majorBidi"/>
      <w:b/>
      <w:color w:val="002060"/>
      <w:spacing w:val="-10"/>
      <w:kern w:val="28"/>
      <w:sz w:val="24"/>
      <w:szCs w:val="56"/>
    </w:rPr>
  </w:style>
  <w:style w:type="character" w:customStyle="1" w:styleId="Ttulo3Car">
    <w:name w:val="Título 3 Car"/>
    <w:basedOn w:val="Fuentedeprrafopredeter"/>
    <w:link w:val="Ttulo3"/>
    <w:rsid w:val="007F6FA9"/>
    <w:rPr>
      <w:rFonts w:eastAsiaTheme="majorEastAsia" w:cstheme="majorBidi"/>
      <w:b/>
      <w:color w:val="1F3763" w:themeColor="accent1" w:themeShade="7F"/>
      <w:sz w:val="26"/>
      <w:szCs w:val="24"/>
    </w:rPr>
  </w:style>
  <w:style w:type="character" w:customStyle="1" w:styleId="Ttulo4Car">
    <w:name w:val="Título 4 Car"/>
    <w:basedOn w:val="Fuentedeprrafopredeter"/>
    <w:link w:val="Ttulo4"/>
    <w:rsid w:val="00CE726C"/>
    <w:rPr>
      <w:rFonts w:eastAsiaTheme="majorEastAsia" w:cstheme="majorBidi"/>
      <w:b/>
      <w:iCs/>
      <w:color w:val="2F5496" w:themeColor="accent1" w:themeShade="BF"/>
      <w:sz w:val="24"/>
    </w:rPr>
  </w:style>
  <w:style w:type="paragraph" w:styleId="TDC1">
    <w:name w:val="toc 1"/>
    <w:basedOn w:val="Normal"/>
    <w:next w:val="Normal"/>
    <w:autoRedefine/>
    <w:uiPriority w:val="39"/>
    <w:rsid w:val="007F043C"/>
    <w:pPr>
      <w:spacing w:after="0"/>
    </w:pPr>
    <w:rPr>
      <w:rFonts w:asciiTheme="majorHAnsi" w:hAnsiTheme="majorHAnsi" w:cstheme="majorHAnsi"/>
      <w:b/>
      <w:bCs/>
      <w:caps/>
      <w:sz w:val="28"/>
      <w:szCs w:val="24"/>
    </w:rPr>
  </w:style>
  <w:style w:type="paragraph" w:styleId="Sinespaciado">
    <w:name w:val="No Spacing"/>
    <w:link w:val="SinespaciadoCar"/>
    <w:uiPriority w:val="1"/>
    <w:semiHidden/>
    <w:qFormat/>
    <w:rsid w:val="00767D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942EE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semiHidden/>
    <w:qFormat/>
    <w:rsid w:val="00767DB6"/>
    <w:pPr>
      <w:ind w:left="720"/>
      <w:contextualSpacing/>
    </w:pPr>
  </w:style>
  <w:style w:type="paragraph" w:styleId="Sangranormal">
    <w:name w:val="Normal Indent"/>
    <w:basedOn w:val="Normal"/>
    <w:uiPriority w:val="99"/>
    <w:semiHidden/>
    <w:unhideWhenUsed/>
    <w:rsid w:val="00A405A0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405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405A0"/>
  </w:style>
  <w:style w:type="paragraph" w:styleId="TDC2">
    <w:name w:val="toc 2"/>
    <w:basedOn w:val="Normal"/>
    <w:next w:val="Normal"/>
    <w:autoRedefine/>
    <w:uiPriority w:val="39"/>
    <w:rsid w:val="007F043C"/>
    <w:pPr>
      <w:spacing w:after="0"/>
      <w:ind w:left="708"/>
    </w:pPr>
    <w:rPr>
      <w:rFonts w:cstheme="minorHAns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rsid w:val="00C90024"/>
    <w:pPr>
      <w:spacing w:after="0"/>
      <w:ind w:left="2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0024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rsid w:val="00C90024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C90024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C90024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C90024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C90024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C90024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CE72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C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F32"/>
  </w:style>
  <w:style w:type="paragraph" w:styleId="Piedepgina">
    <w:name w:val="footer"/>
    <w:basedOn w:val="Normal"/>
    <w:link w:val="PiedepginaCar"/>
    <w:uiPriority w:val="99"/>
    <w:unhideWhenUsed/>
    <w:rsid w:val="000C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F32"/>
  </w:style>
  <w:style w:type="character" w:styleId="Textodelmarcadordeposicin">
    <w:name w:val="Placeholder Text"/>
    <w:basedOn w:val="Fuentedeprrafopredeter"/>
    <w:uiPriority w:val="99"/>
    <w:semiHidden/>
    <w:rsid w:val="006B2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1">
          <w:marLeft w:val="240"/>
          <w:marRight w:val="240"/>
          <w:marTop w:val="240"/>
          <w:marBottom w:val="240"/>
          <w:divBdr>
            <w:top w:val="single" w:sz="12" w:space="6" w:color="66521D"/>
            <w:left w:val="single" w:sz="12" w:space="12" w:color="66521D"/>
            <w:bottom w:val="single" w:sz="12" w:space="6" w:color="66521D"/>
            <w:right w:val="single" w:sz="12" w:space="12" w:color="66521D"/>
          </w:divBdr>
          <w:divsChild>
            <w:div w:id="6515533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978">
          <w:marLeft w:val="4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27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  <w:divsChild>
                    <w:div w:id="733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3/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F4A41-58F0-45FB-B6DC-1061C3BC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ies iGNACIO ELLACURÍ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DWES01</dc:title>
  <dc:subject>Desarrollo Web Entorno Servidor. 2º DAW</dc:subject>
  <dc:creator>Gabriel González Carvajal</dc:creator>
  <cp:keywords>Bases de datos, 1º DAW</cp:keywords>
  <dc:description/>
  <cp:lastModifiedBy>Gabriel González Carvajal</cp:lastModifiedBy>
  <cp:revision>26</cp:revision>
  <dcterms:created xsi:type="dcterms:W3CDTF">2022-10-13T07:51:00Z</dcterms:created>
  <dcterms:modified xsi:type="dcterms:W3CDTF">2023-11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5d534b-d0e9-4a9f-b4cd-33edbe272132_Enabled">
    <vt:lpwstr>true</vt:lpwstr>
  </property>
  <property fmtid="{D5CDD505-2E9C-101B-9397-08002B2CF9AE}" pid="3" name="MSIP_Label_c65d534b-d0e9-4a9f-b4cd-33edbe272132_SetDate">
    <vt:lpwstr>2022-10-12T05:09:18Z</vt:lpwstr>
  </property>
  <property fmtid="{D5CDD505-2E9C-101B-9397-08002B2CF9AE}" pid="4" name="MSIP_Label_c65d534b-d0e9-4a9f-b4cd-33edbe272132_Method">
    <vt:lpwstr>Standard</vt:lpwstr>
  </property>
  <property fmtid="{D5CDD505-2E9C-101B-9397-08002B2CF9AE}" pid="5" name="MSIP_Label_c65d534b-d0e9-4a9f-b4cd-33edbe272132_Name">
    <vt:lpwstr>c65d534b-d0e9-4a9f-b4cd-33edbe272132</vt:lpwstr>
  </property>
  <property fmtid="{D5CDD505-2E9C-101B-9397-08002B2CF9AE}" pid="6" name="MSIP_Label_c65d534b-d0e9-4a9f-b4cd-33edbe272132_SiteId">
    <vt:lpwstr>3c9892fe-cfa5-4d00-9c7e-b261a3d7f690</vt:lpwstr>
  </property>
  <property fmtid="{D5CDD505-2E9C-101B-9397-08002B2CF9AE}" pid="7" name="MSIP_Label_c65d534b-d0e9-4a9f-b4cd-33edbe272132_ActionId">
    <vt:lpwstr>b2ebc81c-a28f-4ed3-82c5-7c34c892a0ed</vt:lpwstr>
  </property>
  <property fmtid="{D5CDD505-2E9C-101B-9397-08002B2CF9AE}" pid="8" name="MSIP_Label_c65d534b-d0e9-4a9f-b4cd-33edbe272132_ContentBits">
    <vt:lpwstr>0</vt:lpwstr>
  </property>
</Properties>
</file>